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F2" w:rsidRPr="002D7CAD" w:rsidRDefault="00AE26F2" w:rsidP="007E2A08">
      <w:pPr>
        <w:contextualSpacing/>
        <w:jc w:val="center"/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Science Motivation Questionnaire</w:t>
      </w:r>
      <w:r w:rsidR="004F1C9D">
        <w:rPr>
          <w:rFonts w:ascii="Times New Roman" w:hAnsi="Times New Roman" w:cs="Times New Roman"/>
        </w:rPr>
        <w:t xml:space="preserve"> – </w:t>
      </w:r>
      <w:r w:rsidR="004E69E7" w:rsidRPr="002D7CAD">
        <w:rPr>
          <w:rFonts w:ascii="Times New Roman" w:hAnsi="Times New Roman" w:cs="Times New Roman"/>
        </w:rPr>
        <w:t>Middle and High School</w:t>
      </w:r>
    </w:p>
    <w:p w:rsidR="0025362A" w:rsidRDefault="0025362A" w:rsidP="0025362A">
      <w:pPr>
        <w:contextualSpacing/>
        <w:rPr>
          <w:rFonts w:ascii="Times New Roman" w:hAnsi="Times New Roman" w:cs="Times New Roman"/>
        </w:rPr>
      </w:pPr>
    </w:p>
    <w:p w:rsidR="002D7CAD" w:rsidRPr="002D7CAD" w:rsidRDefault="002D7CAD" w:rsidP="0025362A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Sex/gender: 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Male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Female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Other _______________________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Prefer not to answer</w:t>
      </w:r>
    </w:p>
    <w:p w:rsidR="00AE26F2" w:rsidRDefault="00AE26F2" w:rsidP="007E2A08">
      <w:pPr>
        <w:pStyle w:val="ListParagraph"/>
        <w:ind w:left="1440"/>
        <w:rPr>
          <w:rFonts w:ascii="Times New Roman" w:hAnsi="Times New Roman" w:cs="Times New Roman"/>
        </w:rPr>
      </w:pPr>
    </w:p>
    <w:p w:rsidR="004F1C9D" w:rsidRPr="002D7CAD" w:rsidRDefault="004F1C9D" w:rsidP="007E2A08">
      <w:pPr>
        <w:pStyle w:val="ListParagraph"/>
        <w:ind w:left="1440"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Race/Ethnicity</w:t>
      </w:r>
      <w:r w:rsidR="003574DF" w:rsidRPr="002D7CAD">
        <w:rPr>
          <w:rFonts w:ascii="Times New Roman" w:hAnsi="Times New Roman" w:cs="Times New Roman"/>
        </w:rPr>
        <w:t>:</w:t>
      </w:r>
      <w:r w:rsidRPr="002D7CAD">
        <w:rPr>
          <w:rFonts w:ascii="Times New Roman" w:hAnsi="Times New Roman" w:cs="Times New Roman"/>
        </w:rPr>
        <w:t xml:space="preserve"> (check as many as apply)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Latino/a or Hispanic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White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African American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Native American </w:t>
      </w:r>
    </w:p>
    <w:p w:rsidR="00AE26F2" w:rsidRPr="002D7CAD" w:rsidRDefault="00AE26F2" w:rsidP="007E2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Asian/Pacific Islander</w:t>
      </w:r>
    </w:p>
    <w:p w:rsidR="003574DF" w:rsidRPr="002D7CAD" w:rsidRDefault="003574DF" w:rsidP="003574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Other _______________________</w:t>
      </w:r>
    </w:p>
    <w:p w:rsidR="002D7CAD" w:rsidRDefault="002D7CAD" w:rsidP="007E2A08">
      <w:pPr>
        <w:contextualSpacing/>
        <w:rPr>
          <w:rFonts w:ascii="Times New Roman" w:hAnsi="Times New Roman" w:cs="Times New Roman"/>
        </w:rPr>
      </w:pPr>
    </w:p>
    <w:p w:rsidR="00AE26F2" w:rsidRPr="004F1C9D" w:rsidRDefault="004E69E7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The s</w:t>
      </w:r>
      <w:r w:rsidR="00AE26F2" w:rsidRPr="002D7CAD">
        <w:rPr>
          <w:rFonts w:ascii="Times New Roman" w:hAnsi="Times New Roman" w:cs="Times New Roman"/>
        </w:rPr>
        <w:t>cience</w:t>
      </w:r>
      <w:r w:rsidRPr="002D7CAD">
        <w:rPr>
          <w:rFonts w:ascii="Times New Roman" w:hAnsi="Times New Roman" w:cs="Times New Roman"/>
        </w:rPr>
        <w:t xml:space="preserve"> I learn</w:t>
      </w:r>
      <w:r w:rsidR="00AE26F2" w:rsidRPr="002D7CAD">
        <w:rPr>
          <w:rFonts w:ascii="Times New Roman" w:hAnsi="Times New Roman" w:cs="Times New Roman"/>
        </w:rPr>
        <w:t xml:space="preserve"> is relevant to my lif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F1C9D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F1C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F1C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F1C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F1C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F1C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like to do better than other</w:t>
      </w:r>
      <w:r w:rsidR="004E69E7" w:rsidRPr="002D7CAD">
        <w:rPr>
          <w:rFonts w:ascii="Times New Roman" w:hAnsi="Times New Roman" w:cs="Times New Roman"/>
        </w:rPr>
        <w:t xml:space="preserve"> students on science tests</w:t>
      </w:r>
      <w:r w:rsidRPr="002D7CAD">
        <w:rPr>
          <w:rFonts w:ascii="Times New Roman" w:hAnsi="Times New Roman" w:cs="Times New Roman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ind w:left="360"/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Learning science is interesting</w:t>
      </w:r>
      <w:r w:rsidR="004E5EC8" w:rsidRPr="002D7CAD">
        <w:rPr>
          <w:rFonts w:ascii="Times New Roman" w:hAnsi="Times New Roman" w:cs="Times New Roman"/>
        </w:rPr>
        <w:t xml:space="preserve"> to m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AE26F2" w:rsidRPr="002D7CAD" w:rsidRDefault="00AE26F2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Getting a good science grade is important to m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put enough effort into learning scienc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AE26F2" w:rsidRPr="002D7CAD" w:rsidRDefault="00AE26F2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use strategies to learn science well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Learning science will help me get a good job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4F1C9D" w:rsidRDefault="004F1C9D" w:rsidP="004F1C9D">
      <w:pPr>
        <w:pStyle w:val="ListParagraph"/>
        <w:rPr>
          <w:rFonts w:ascii="Times New Roman" w:hAnsi="Times New Roman" w:cs="Times New Roman"/>
        </w:rPr>
      </w:pPr>
    </w:p>
    <w:p w:rsidR="00AE26F2" w:rsidRPr="002D7CAD" w:rsidRDefault="00AE26F2" w:rsidP="002D7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t is important that I get an “</w:t>
      </w:r>
      <w:proofErr w:type="gramStart"/>
      <w:r w:rsidRPr="002D7CAD">
        <w:rPr>
          <w:rFonts w:ascii="Times New Roman" w:hAnsi="Times New Roman" w:cs="Times New Roman"/>
        </w:rPr>
        <w:t>A</w:t>
      </w:r>
      <w:proofErr w:type="gramEnd"/>
      <w:r w:rsidRPr="002D7CAD">
        <w:rPr>
          <w:rFonts w:ascii="Times New Roman" w:hAnsi="Times New Roman" w:cs="Times New Roman"/>
        </w:rPr>
        <w:t>” in scienc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lastRenderedPageBreak/>
        <w:t>I am confident I</w:t>
      </w:r>
      <w:r w:rsidR="004E69E7" w:rsidRPr="002D7CAD">
        <w:rPr>
          <w:rFonts w:ascii="Times New Roman" w:hAnsi="Times New Roman" w:cs="Times New Roman"/>
        </w:rPr>
        <w:t xml:space="preserve"> will do well on science tests</w:t>
      </w:r>
      <w:r w:rsidRPr="002D7CAD">
        <w:rPr>
          <w:rFonts w:ascii="Times New Roman" w:hAnsi="Times New Roman" w:cs="Times New Roman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4E69E7" w:rsidRPr="002D7CAD" w:rsidRDefault="004E69E7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Knowing science will </w:t>
      </w:r>
      <w:r w:rsidR="004E69E7" w:rsidRPr="002D7CAD">
        <w:rPr>
          <w:rFonts w:ascii="Times New Roman" w:hAnsi="Times New Roman" w:cs="Times New Roman"/>
        </w:rPr>
        <w:t>give me a career advantage</w:t>
      </w:r>
      <w:r w:rsidRPr="002D7CAD">
        <w:rPr>
          <w:rFonts w:ascii="Times New Roman" w:hAnsi="Times New Roman" w:cs="Times New Roman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AE26F2" w:rsidRPr="002D7CAD" w:rsidRDefault="00AE26F2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spend a lot of time learning scienc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Learning science makes my life more meaningful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4E69E7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Understanding science will benefit</w:t>
      </w:r>
      <w:r w:rsidR="00AE26F2" w:rsidRPr="002D7CAD">
        <w:rPr>
          <w:rFonts w:ascii="Times New Roman" w:hAnsi="Times New Roman" w:cs="Times New Roman"/>
        </w:rPr>
        <w:t xml:space="preserve"> me in my career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4F1C9D" w:rsidRDefault="004F1C9D" w:rsidP="004F1C9D">
      <w:pPr>
        <w:pStyle w:val="ListParagraph"/>
        <w:rPr>
          <w:rFonts w:ascii="Times New Roman" w:hAnsi="Times New Roman" w:cs="Times New Roman"/>
        </w:rPr>
      </w:pPr>
    </w:p>
    <w:p w:rsidR="004E69E7" w:rsidRPr="002D7CAD" w:rsidRDefault="004E69E7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am confident I will do well on science labs and projects</w:t>
      </w:r>
      <w:r w:rsidR="004E5EC8" w:rsidRPr="002D7CAD">
        <w:rPr>
          <w:rFonts w:ascii="Times New Roman" w:hAnsi="Times New Roman" w:cs="Times New Roman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4F1C9D" w:rsidRDefault="004F1C9D" w:rsidP="004F1C9D">
      <w:pPr>
        <w:pStyle w:val="ListParagraph"/>
        <w:rPr>
          <w:rFonts w:ascii="Times New Roman" w:hAnsi="Times New Roman" w:cs="Times New Roman"/>
        </w:rPr>
      </w:pPr>
    </w:p>
    <w:p w:rsidR="00AE26F2" w:rsidRPr="002D7CAD" w:rsidRDefault="004E5EC8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prepare we</w:t>
      </w:r>
      <w:r w:rsidR="00AE26F2" w:rsidRPr="002D7CAD">
        <w:rPr>
          <w:rFonts w:ascii="Times New Roman" w:hAnsi="Times New Roman" w:cs="Times New Roman"/>
        </w:rPr>
        <w:t>ll for science tests</w:t>
      </w:r>
      <w:r w:rsidR="004E69E7" w:rsidRPr="002D7CAD">
        <w:rPr>
          <w:rFonts w:ascii="Times New Roman" w:hAnsi="Times New Roman" w:cs="Times New Roman"/>
        </w:rPr>
        <w:t xml:space="preserve"> and labs</w:t>
      </w:r>
      <w:r w:rsidR="00AE26F2" w:rsidRPr="002D7CAD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am curious about scient</w:t>
      </w:r>
      <w:r w:rsidR="004E69E7" w:rsidRPr="002D7CAD">
        <w:rPr>
          <w:rFonts w:ascii="Times New Roman" w:hAnsi="Times New Roman" w:cs="Times New Roman"/>
        </w:rPr>
        <w:t xml:space="preserve">ific </w:t>
      </w:r>
      <w:r w:rsidRPr="002D7CAD">
        <w:rPr>
          <w:rFonts w:ascii="Times New Roman" w:hAnsi="Times New Roman" w:cs="Times New Roman"/>
        </w:rPr>
        <w:t>discoveries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4F1C9D" w:rsidRDefault="004F1C9D" w:rsidP="004F1C9D">
      <w:pPr>
        <w:pStyle w:val="ListParagraph"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believe I can earn a grade of “</w:t>
      </w:r>
      <w:proofErr w:type="gramStart"/>
      <w:r w:rsidRPr="002D7CAD">
        <w:rPr>
          <w:rFonts w:ascii="Times New Roman" w:hAnsi="Times New Roman" w:cs="Times New Roman"/>
        </w:rPr>
        <w:t>A</w:t>
      </w:r>
      <w:proofErr w:type="gramEnd"/>
      <w:r w:rsidRPr="002D7CAD">
        <w:rPr>
          <w:rFonts w:ascii="Times New Roman" w:hAnsi="Times New Roman" w:cs="Times New Roman"/>
        </w:rPr>
        <w:t>” on science assignments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2D7CAD" w:rsidRPr="002D7CAD" w:rsidRDefault="002D7CAD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4E5EC8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enjoy learning science</w:t>
      </w:r>
      <w:r w:rsidR="00AE26F2" w:rsidRPr="002D7CAD">
        <w:rPr>
          <w:rFonts w:ascii="Times New Roman" w:hAnsi="Times New Roman" w:cs="Times New Roman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7E2A08" w:rsidRPr="002D7CAD" w:rsidRDefault="007E2A08" w:rsidP="007E2A08">
      <w:pPr>
        <w:pStyle w:val="ListParagraph"/>
        <w:rPr>
          <w:rFonts w:ascii="Times New Roman" w:hAnsi="Times New Roman" w:cs="Times New Roman"/>
        </w:rPr>
      </w:pPr>
    </w:p>
    <w:p w:rsidR="007E2A08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I am sure I can understand science.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4E69E7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study hard to learn scienc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Default="003574DF" w:rsidP="007E2A08">
      <w:pPr>
        <w:contextualSpacing/>
        <w:rPr>
          <w:rFonts w:ascii="Times New Roman" w:hAnsi="Times New Roman" w:cs="Times New Roman"/>
        </w:rPr>
      </w:pPr>
    </w:p>
    <w:p w:rsidR="004F1C9D" w:rsidRPr="002D7CAD" w:rsidRDefault="004F1C9D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4E69E7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lastRenderedPageBreak/>
        <w:t>My career</w:t>
      </w:r>
      <w:r w:rsidR="00AE26F2" w:rsidRPr="002D7CAD">
        <w:rPr>
          <w:rFonts w:ascii="Times New Roman" w:hAnsi="Times New Roman" w:cs="Times New Roman"/>
        </w:rPr>
        <w:t xml:space="preserve"> will involve scienc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4E69E7" w:rsidRPr="002D7CAD" w:rsidRDefault="004E69E7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Scoring high on science tests and labs matters to me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I can use science to help my community.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I can use science to help solve important problems.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 xml:space="preserve">I want a career that helps improve the world. 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3574DF" w:rsidRPr="002D7CAD" w:rsidRDefault="003574DF" w:rsidP="007E2A08">
      <w:pPr>
        <w:contextualSpacing/>
        <w:rPr>
          <w:rFonts w:ascii="Times New Roman" w:hAnsi="Times New Roman" w:cs="Times New Roman"/>
        </w:rPr>
      </w:pPr>
    </w:p>
    <w:p w:rsidR="00AE26F2" w:rsidRPr="002D7CAD" w:rsidRDefault="00AE26F2" w:rsidP="007E2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AD">
        <w:rPr>
          <w:rFonts w:ascii="Times New Roman" w:hAnsi="Times New Roman" w:cs="Times New Roman"/>
        </w:rPr>
        <w:t>I talk to my family about the science I learn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4F1C9D" w:rsidTr="0041170B">
        <w:trPr>
          <w:trHeight w:val="564"/>
        </w:trPr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890" w:type="dxa"/>
            <w:vAlign w:val="center"/>
          </w:tcPr>
          <w:p w:rsidR="004F1C9D" w:rsidRDefault="004F1C9D" w:rsidP="004117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7CAD">
              <w:rPr>
                <w:rFonts w:ascii="Times New Roman" w:hAnsi="Times New Roman" w:cs="Times New Roman"/>
              </w:rPr>
              <w:t>Always</w:t>
            </w:r>
          </w:p>
        </w:tc>
      </w:tr>
    </w:tbl>
    <w:p w:rsidR="008301E4" w:rsidRPr="002D7CAD" w:rsidRDefault="004F1C9D" w:rsidP="004F1C9D">
      <w:pPr>
        <w:contextualSpacing/>
        <w:rPr>
          <w:rFonts w:ascii="Times New Roman" w:hAnsi="Times New Roman" w:cs="Times New Roman"/>
        </w:rPr>
      </w:pPr>
    </w:p>
    <w:sectPr w:rsidR="008301E4" w:rsidRPr="002D7CAD" w:rsidSect="003574D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BCC"/>
    <w:multiLevelType w:val="hybridMultilevel"/>
    <w:tmpl w:val="0376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45DAB"/>
    <w:multiLevelType w:val="hybridMultilevel"/>
    <w:tmpl w:val="6E1A5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F2"/>
    <w:rsid w:val="0025362A"/>
    <w:rsid w:val="002D7CAD"/>
    <w:rsid w:val="003574DF"/>
    <w:rsid w:val="004E5EC8"/>
    <w:rsid w:val="004E69E7"/>
    <w:rsid w:val="004F1C9D"/>
    <w:rsid w:val="00704116"/>
    <w:rsid w:val="007E2A08"/>
    <w:rsid w:val="00AE26F2"/>
    <w:rsid w:val="00D813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201F5-BB9D-4B47-8CDD-F1AE3BC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A400-9560-463B-B775-D7DB5E8C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lliams</dc:creator>
  <cp:keywords/>
  <cp:lastModifiedBy>Freitas, Nancy Louise - (nancylf)</cp:lastModifiedBy>
  <cp:revision>7</cp:revision>
  <cp:lastPrinted>2017-05-02T17:47:00Z</cp:lastPrinted>
  <dcterms:created xsi:type="dcterms:W3CDTF">2017-02-08T20:24:00Z</dcterms:created>
  <dcterms:modified xsi:type="dcterms:W3CDTF">2017-05-02T20:55:00Z</dcterms:modified>
</cp:coreProperties>
</file>